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rFonts w:hint="eastAsia"/>
          <w:color w:val="000000"/>
        </w:rPr>
      </w:pPr>
      <w:bookmarkStart w:id="0" w:name="_GoBack"/>
      <w:bookmarkEnd w:id="0"/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9D0F37" w:rsidRPr="00942841" w:rsidRDefault="009D0F37" w:rsidP="009D0F37">
      <w:pPr>
        <w:rPr>
          <w:rFonts w:hint="eastAsia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pPr>
              <w:rPr>
                <w:rFonts w:hint="eastAsia"/>
              </w:rPr>
            </w:pPr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>
            <w:pPr>
              <w:rPr>
                <w:rFonts w:hint="eastAsia"/>
              </w:rPr>
            </w:pPr>
          </w:p>
        </w:tc>
      </w:tr>
    </w:tbl>
    <w:p w:rsidR="009D0F37" w:rsidRPr="00D47686" w:rsidRDefault="009D0F37" w:rsidP="009D0F37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113A9" w:rsidRDefault="00886A9B" w:rsidP="00233762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</w:t>
            </w:r>
            <w:r w:rsidR="001113A9" w:rsidRPr="0094284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1113A9" w:rsidRPr="00942841">
              <w:rPr>
                <w:rFonts w:hint="eastAsia"/>
                <w:szCs w:val="21"/>
              </w:rPr>
              <w:t>）</w:t>
            </w:r>
          </w:p>
          <w:p w:rsidR="00886A9B" w:rsidRPr="00942841" w:rsidRDefault="00886A9B" w:rsidP="00233762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551B1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551B1B">
              <w:rPr>
                <w:rFonts w:hint="eastAsia"/>
                <w:szCs w:val="21"/>
              </w:rPr>
              <w:t>業種</w:t>
            </w:r>
            <w:r w:rsidR="001113A9">
              <w:rPr>
                <w:rFonts w:hint="eastAsia"/>
                <w:szCs w:val="21"/>
              </w:rPr>
              <w:t>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2337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113A9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1113A9">
              <w:rPr>
                <w:rFonts w:hint="eastAsia"/>
                <w:szCs w:val="21"/>
              </w:rPr>
              <w:t>売上げ</w:t>
            </w:r>
            <w:r w:rsidR="00886A9B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113A9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4B7D5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D5D" w:rsidRPr="00012A78" w:rsidRDefault="004B7D5D" w:rsidP="00886A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886A9B">
              <w:rPr>
                <w:rFonts w:hint="eastAsia"/>
                <w:szCs w:val="21"/>
              </w:rPr>
              <w:t>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5D" w:rsidRPr="00942841" w:rsidRDefault="004B7D5D" w:rsidP="004B7D5D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tabs>
                <w:tab w:val="left" w:pos="1789"/>
              </w:tabs>
              <w:spacing w:line="220" w:lineRule="exact"/>
              <w:ind w:right="8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0B422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4B7D5D">
            <w:pPr>
              <w:spacing w:line="220" w:lineRule="exact"/>
              <w:ind w:right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942841" w:rsidRDefault="004366E9" w:rsidP="004366E9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366E9" w:rsidRPr="00942841" w:rsidRDefault="004366E9" w:rsidP="004366E9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0B422D" w:rsidRPr="00942841" w:rsidRDefault="004366E9" w:rsidP="004366E9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0B422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right="37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rFonts w:hint="eastAsia"/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2E1813" w:rsidRPr="00D75A77" w:rsidRDefault="002E1813" w:rsidP="00530308">
      <w:pPr>
        <w:spacing w:line="160" w:lineRule="exact"/>
        <w:rPr>
          <w:rFonts w:hint="eastAsia"/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78" w:rsidRDefault="009B0E78" w:rsidP="00094CAA">
      <w:r>
        <w:separator/>
      </w:r>
    </w:p>
  </w:endnote>
  <w:endnote w:type="continuationSeparator" w:id="0">
    <w:p w:rsidR="009B0E78" w:rsidRDefault="009B0E7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78" w:rsidRDefault="009B0E78" w:rsidP="00094CAA">
      <w:r>
        <w:separator/>
      </w:r>
    </w:p>
  </w:footnote>
  <w:footnote w:type="continuationSeparator" w:id="0">
    <w:p w:rsidR="009B0E78" w:rsidRDefault="009B0E7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896D-7362-4280-B0D1-45AF64F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7T08:16:00Z</cp:lastPrinted>
  <dcterms:created xsi:type="dcterms:W3CDTF">2017-04-05T12:51:00Z</dcterms:created>
  <dcterms:modified xsi:type="dcterms:W3CDTF">2017-04-05T12:51:00Z</dcterms:modified>
</cp:coreProperties>
</file>